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CC" w:rsidRPr="00A152CC" w:rsidRDefault="00A152CC" w:rsidP="00A152CC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8"/>
          <w:szCs w:val="28"/>
        </w:rPr>
      </w:pPr>
      <w:bookmarkStart w:id="0" w:name="_GoBack"/>
      <w:bookmarkEnd w:id="0"/>
      <w:r w:rsidRPr="00A152CC">
        <w:rPr>
          <w:bCs/>
          <w:color w:val="26282F"/>
          <w:sz w:val="28"/>
          <w:szCs w:val="28"/>
        </w:rPr>
        <w:t xml:space="preserve">Приложение 1 к письму </w:t>
      </w:r>
    </w:p>
    <w:p w:rsidR="00466EB6" w:rsidRPr="00A152CC" w:rsidRDefault="00A152CC" w:rsidP="00A152CC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8"/>
          <w:szCs w:val="28"/>
        </w:rPr>
      </w:pPr>
      <w:r w:rsidRPr="00A152CC">
        <w:rPr>
          <w:bCs/>
          <w:color w:val="26282F"/>
          <w:sz w:val="28"/>
          <w:szCs w:val="28"/>
        </w:rPr>
        <w:t>от _____________ №______</w:t>
      </w:r>
    </w:p>
    <w:p w:rsidR="00466EB6" w:rsidRDefault="00466EB6" w:rsidP="00466EB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152CC" w:rsidRPr="00F22314" w:rsidRDefault="00A152CC" w:rsidP="00A152C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000"/>
      <w:r>
        <w:rPr>
          <w:b/>
          <w:bCs/>
          <w:color w:val="26282F"/>
          <w:sz w:val="28"/>
          <w:szCs w:val="28"/>
        </w:rPr>
        <w:t>ПОСТАНОВЛЕНИЕ</w:t>
      </w:r>
    </w:p>
    <w:bookmarkEnd w:id="1"/>
    <w:p w:rsidR="00AF69FC" w:rsidRDefault="00AF69FC" w:rsidP="00AF69FC">
      <w:pPr>
        <w:pStyle w:val="11"/>
        <w:shd w:val="clear" w:color="auto" w:fill="auto"/>
        <w:tabs>
          <w:tab w:val="right" w:leader="underscore" w:pos="2162"/>
          <w:tab w:val="left" w:leader="underscore" w:pos="4845"/>
        </w:tabs>
        <w:spacing w:after="0" w:line="240" w:lineRule="auto"/>
        <w:ind w:left="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</w:t>
      </w:r>
      <w:r>
        <w:rPr>
          <w:color w:val="000000"/>
          <w:sz w:val="28"/>
          <w:szCs w:val="28"/>
          <w:lang w:eastAsia="ru-RU" w:bidi="ru-RU"/>
        </w:rPr>
        <w:tab/>
        <w:t>№</w:t>
      </w:r>
      <w:r>
        <w:rPr>
          <w:color w:val="000000"/>
          <w:sz w:val="28"/>
          <w:szCs w:val="28"/>
          <w:lang w:eastAsia="ru-RU" w:bidi="ru-RU"/>
        </w:rPr>
        <w:tab/>
      </w:r>
    </w:p>
    <w:p w:rsidR="00AF69FC" w:rsidRDefault="00AF69FC" w:rsidP="00AF69FC">
      <w:pPr>
        <w:pStyle w:val="11"/>
        <w:shd w:val="clear" w:color="auto" w:fill="auto"/>
        <w:spacing w:after="0" w:line="240" w:lineRule="auto"/>
        <w:ind w:left="40" w:right="4660"/>
        <w:rPr>
          <w:color w:val="000000"/>
          <w:sz w:val="28"/>
          <w:szCs w:val="28"/>
          <w:lang w:eastAsia="ru-RU" w:bidi="ru-RU"/>
        </w:rPr>
      </w:pPr>
    </w:p>
    <w:p w:rsidR="00AF69FC" w:rsidRPr="0037777E" w:rsidRDefault="00AF69FC" w:rsidP="00AF69FC">
      <w:pPr>
        <w:pStyle w:val="11"/>
        <w:shd w:val="clear" w:color="auto" w:fill="auto"/>
        <w:suppressAutoHyphens/>
        <w:spacing w:after="0" w:line="240" w:lineRule="auto"/>
        <w:ind w:left="40" w:right="3968"/>
        <w:rPr>
          <w:color w:val="000000"/>
          <w:sz w:val="28"/>
          <w:szCs w:val="28"/>
          <w:lang w:eastAsia="ru-RU" w:bidi="ru-RU"/>
        </w:rPr>
      </w:pPr>
      <w:r w:rsidRPr="0037777E">
        <w:rPr>
          <w:color w:val="000000"/>
          <w:sz w:val="28"/>
          <w:szCs w:val="28"/>
          <w:lang w:eastAsia="ru-RU" w:bidi="ru-RU"/>
        </w:rPr>
        <w:t>О внесении изменений в постановление   администрации города</w:t>
      </w:r>
      <w:r w:rsidRPr="0037777E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37777E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37777E">
        <w:rPr>
          <w:sz w:val="28"/>
          <w:szCs w:val="28"/>
        </w:rPr>
        <w:t xml:space="preserve"> №2</w:t>
      </w:r>
      <w:r>
        <w:rPr>
          <w:sz w:val="28"/>
          <w:szCs w:val="28"/>
        </w:rPr>
        <w:t>655 «Об утверждении порядка принятия решений о заключении муниципальных контрактов  на выполнение работ, оказание услуг для обеспечения муниципальных нужд  на срок, превышающий  срок действия  утвержденных лимитов бюджетных обязательств</w:t>
      </w:r>
      <w:r w:rsidRPr="0037777E">
        <w:rPr>
          <w:color w:val="000000"/>
          <w:sz w:val="28"/>
          <w:szCs w:val="28"/>
          <w:lang w:eastAsia="ru-RU" w:bidi="ru-RU"/>
        </w:rPr>
        <w:t>»</w:t>
      </w:r>
    </w:p>
    <w:p w:rsidR="00AF69FC" w:rsidRDefault="00AF69FC" w:rsidP="00AF69FC">
      <w:pPr>
        <w:pStyle w:val="11"/>
        <w:shd w:val="clear" w:color="auto" w:fill="auto"/>
        <w:spacing w:after="0" w:line="240" w:lineRule="auto"/>
        <w:ind w:left="40" w:right="20" w:firstLine="700"/>
        <w:rPr>
          <w:color w:val="000000"/>
          <w:sz w:val="28"/>
          <w:szCs w:val="28"/>
          <w:highlight w:val="yellow"/>
          <w:lang w:eastAsia="ru-RU" w:bidi="ru-RU"/>
        </w:rPr>
      </w:pPr>
    </w:p>
    <w:p w:rsidR="00AF69FC" w:rsidRPr="002830EE" w:rsidRDefault="00AF69FC" w:rsidP="00AF69FC">
      <w:pPr>
        <w:pStyle w:val="11"/>
        <w:shd w:val="clear" w:color="auto" w:fill="auto"/>
        <w:suppressAutoHyphens/>
        <w:spacing w:after="0" w:line="240" w:lineRule="auto"/>
        <w:ind w:left="40" w:right="-1" w:firstLine="527"/>
        <w:rPr>
          <w:sz w:val="28"/>
          <w:szCs w:val="28"/>
        </w:rPr>
      </w:pPr>
      <w:proofErr w:type="gramStart"/>
      <w:r w:rsidRPr="00CB126A">
        <w:rPr>
          <w:sz w:val="28"/>
          <w:szCs w:val="28"/>
        </w:rPr>
        <w:t xml:space="preserve">В соответствии с решением Думы города от 25.10.2016 №28 </w:t>
      </w:r>
      <w:r>
        <w:rPr>
          <w:sz w:val="28"/>
          <w:szCs w:val="28"/>
        </w:rPr>
        <w:t>«</w:t>
      </w:r>
      <w:r w:rsidRPr="00CB126A">
        <w:rPr>
          <w:sz w:val="28"/>
          <w:szCs w:val="28"/>
        </w:rPr>
        <w:t>О внесении изменений в решение Думы города Нижневартовска от 18.11.2011 №129</w:t>
      </w:r>
      <w:r>
        <w:rPr>
          <w:sz w:val="28"/>
          <w:szCs w:val="28"/>
        </w:rPr>
        <w:t xml:space="preserve"> </w:t>
      </w:r>
      <w:r w:rsidRPr="00CB126A">
        <w:rPr>
          <w:sz w:val="28"/>
          <w:szCs w:val="28"/>
        </w:rPr>
        <w:t> «Об утверждении структуры администрации города Нижневартовска» (с изменениями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B126A">
        <w:rPr>
          <w:color w:val="000000"/>
          <w:sz w:val="28"/>
          <w:szCs w:val="28"/>
          <w:lang w:eastAsia="ru-RU" w:bidi="ru-RU"/>
        </w:rPr>
        <w:t>в</w:t>
      </w:r>
      <w:r w:rsidRPr="00CB126A">
        <w:rPr>
          <w:sz w:val="28"/>
          <w:szCs w:val="28"/>
        </w:rPr>
        <w:t xml:space="preserve">нести изменения в постановление администрации города от </w:t>
      </w:r>
      <w:r>
        <w:rPr>
          <w:sz w:val="28"/>
          <w:szCs w:val="28"/>
        </w:rPr>
        <w:t>17</w:t>
      </w:r>
      <w:r w:rsidRPr="002830EE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2830EE">
        <w:rPr>
          <w:sz w:val="28"/>
          <w:szCs w:val="28"/>
        </w:rPr>
        <w:t xml:space="preserve"> №2</w:t>
      </w:r>
      <w:r>
        <w:rPr>
          <w:sz w:val="28"/>
          <w:szCs w:val="28"/>
        </w:rPr>
        <w:t>655</w:t>
      </w:r>
      <w:r w:rsidRPr="002830EE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рядка принятия решений о заключении муниципальных контрактов на выполнение работ, оказание услуг для обеспечения муниципальных нужд на срок, превышающий срок действия</w:t>
      </w:r>
      <w:proofErr w:type="gramEnd"/>
      <w:r>
        <w:rPr>
          <w:sz w:val="28"/>
          <w:szCs w:val="28"/>
        </w:rPr>
        <w:t xml:space="preserve"> утвержденных лимитов бюджетных обязательств»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AF69FC" w:rsidRDefault="00AF69FC" w:rsidP="00AF69FC">
      <w:pPr>
        <w:pStyle w:val="11"/>
        <w:shd w:val="clear" w:color="auto" w:fill="auto"/>
        <w:spacing w:after="0" w:line="240" w:lineRule="auto"/>
        <w:ind w:left="40" w:right="20" w:firstLine="700"/>
        <w:rPr>
          <w:color w:val="000000"/>
          <w:sz w:val="28"/>
          <w:szCs w:val="28"/>
          <w:lang w:eastAsia="ru-RU" w:bidi="ru-RU"/>
        </w:rPr>
      </w:pPr>
    </w:p>
    <w:p w:rsidR="00AF69FC" w:rsidRDefault="00AF69FC" w:rsidP="00AF69FC">
      <w:pPr>
        <w:pStyle w:val="1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1. В пункте 5 постановления администрации города </w:t>
      </w:r>
      <w:r w:rsidRPr="00344A49">
        <w:rPr>
          <w:color w:val="000000"/>
          <w:sz w:val="28"/>
          <w:szCs w:val="28"/>
          <w:lang w:eastAsia="ru-RU" w:bidi="ru-RU"/>
        </w:rPr>
        <w:t>слова «глав</w:t>
      </w:r>
      <w:r>
        <w:rPr>
          <w:color w:val="000000"/>
          <w:sz w:val="28"/>
          <w:szCs w:val="28"/>
          <w:lang w:eastAsia="ru-RU" w:bidi="ru-RU"/>
        </w:rPr>
        <w:t>ы</w:t>
      </w:r>
      <w:r w:rsidRPr="00344A49">
        <w:rPr>
          <w:color w:val="000000"/>
          <w:sz w:val="28"/>
          <w:szCs w:val="28"/>
          <w:lang w:eastAsia="ru-RU" w:bidi="ru-RU"/>
        </w:rPr>
        <w:t xml:space="preserve"> админ</w:t>
      </w:r>
      <w:r w:rsidRPr="00344A49">
        <w:rPr>
          <w:color w:val="000000"/>
          <w:sz w:val="28"/>
          <w:szCs w:val="28"/>
          <w:lang w:eastAsia="ru-RU" w:bidi="ru-RU"/>
        </w:rPr>
        <w:t>и</w:t>
      </w:r>
      <w:r w:rsidRPr="00344A49">
        <w:rPr>
          <w:color w:val="000000"/>
          <w:sz w:val="28"/>
          <w:szCs w:val="28"/>
          <w:lang w:eastAsia="ru-RU" w:bidi="ru-RU"/>
        </w:rPr>
        <w:t>страции города» заменить словами «глав</w:t>
      </w:r>
      <w:r>
        <w:rPr>
          <w:color w:val="000000"/>
          <w:sz w:val="28"/>
          <w:szCs w:val="28"/>
          <w:lang w:eastAsia="ru-RU" w:bidi="ru-RU"/>
        </w:rPr>
        <w:t>ы</w:t>
      </w:r>
      <w:r w:rsidRPr="00344A49">
        <w:rPr>
          <w:color w:val="000000"/>
          <w:sz w:val="28"/>
          <w:szCs w:val="28"/>
          <w:lang w:eastAsia="ru-RU" w:bidi="ru-RU"/>
        </w:rPr>
        <w:t xml:space="preserve"> города</w:t>
      </w:r>
      <w:r>
        <w:rPr>
          <w:sz w:val="28"/>
          <w:szCs w:val="28"/>
        </w:rPr>
        <w:t>.</w:t>
      </w:r>
    </w:p>
    <w:p w:rsidR="00AF69FC" w:rsidRDefault="00AF69FC" w:rsidP="00AF69FC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F69FC" w:rsidRDefault="00AF69FC" w:rsidP="00AF69FC">
      <w:pPr>
        <w:pStyle w:val="1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F69FC" w:rsidRDefault="00AF69FC" w:rsidP="00AF69FC">
      <w:pPr>
        <w:pStyle w:val="1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</w:p>
    <w:p w:rsidR="00AF69FC" w:rsidRPr="00410C2C" w:rsidRDefault="00AF69FC" w:rsidP="00AF69FC">
      <w:pPr>
        <w:widowControl w:val="0"/>
        <w:ind w:right="20"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</w:t>
      </w:r>
      <w:r w:rsidRPr="00410C2C">
        <w:rPr>
          <w:spacing w:val="3"/>
          <w:sz w:val="28"/>
          <w:szCs w:val="28"/>
        </w:rPr>
        <w:t xml:space="preserve">. </w:t>
      </w:r>
      <w:r>
        <w:rPr>
          <w:spacing w:val="3"/>
          <w:sz w:val="28"/>
          <w:szCs w:val="28"/>
        </w:rPr>
        <w:t>Постановление</w:t>
      </w:r>
      <w:r w:rsidRPr="00410C2C">
        <w:rPr>
          <w:spacing w:val="3"/>
          <w:sz w:val="28"/>
          <w:szCs w:val="28"/>
        </w:rPr>
        <w:t xml:space="preserve"> </w:t>
      </w:r>
      <w:proofErr w:type="gramStart"/>
      <w:r w:rsidRPr="00410C2C">
        <w:rPr>
          <w:spacing w:val="3"/>
          <w:sz w:val="28"/>
          <w:szCs w:val="28"/>
        </w:rPr>
        <w:t xml:space="preserve">вступает в силу после его </w:t>
      </w:r>
      <w:r>
        <w:rPr>
          <w:spacing w:val="3"/>
          <w:sz w:val="28"/>
          <w:szCs w:val="28"/>
        </w:rPr>
        <w:t>официального опубликования</w:t>
      </w:r>
      <w:r w:rsidRPr="00410C2C">
        <w:rPr>
          <w:spacing w:val="3"/>
          <w:sz w:val="28"/>
          <w:szCs w:val="28"/>
        </w:rPr>
        <w:t xml:space="preserve"> и распространяется</w:t>
      </w:r>
      <w:proofErr w:type="gramEnd"/>
      <w:r w:rsidRPr="00410C2C">
        <w:rPr>
          <w:spacing w:val="3"/>
          <w:sz w:val="28"/>
          <w:szCs w:val="28"/>
        </w:rPr>
        <w:t xml:space="preserve"> на правоотношения, возникшие с 27.10.2016.</w:t>
      </w:r>
    </w:p>
    <w:p w:rsidR="00AF69FC" w:rsidRPr="00410C2C" w:rsidRDefault="00AF69FC" w:rsidP="00AF69FC">
      <w:pPr>
        <w:widowControl w:val="0"/>
        <w:ind w:right="20" w:firstLine="567"/>
        <w:jc w:val="both"/>
        <w:rPr>
          <w:spacing w:val="3"/>
          <w:sz w:val="28"/>
          <w:szCs w:val="28"/>
        </w:rPr>
      </w:pPr>
    </w:p>
    <w:p w:rsidR="00AF69FC" w:rsidRDefault="00AF69FC" w:rsidP="00AF69FC">
      <w:pPr>
        <w:pStyle w:val="11"/>
        <w:shd w:val="clear" w:color="auto" w:fill="auto"/>
        <w:spacing w:after="0" w:line="240" w:lineRule="auto"/>
        <w:ind w:right="20" w:firstLine="567"/>
        <w:rPr>
          <w:sz w:val="28"/>
          <w:szCs w:val="28"/>
        </w:rPr>
      </w:pPr>
    </w:p>
    <w:p w:rsidR="00AF69FC" w:rsidRDefault="00AF69FC" w:rsidP="00AF69FC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F69FC" w:rsidRDefault="00AF69FC" w:rsidP="00AF69FC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F69FC" w:rsidRDefault="00AF69FC" w:rsidP="00AF69FC">
      <w:pPr>
        <w:jc w:val="both"/>
      </w:pPr>
      <w:r>
        <w:rPr>
          <w:sz w:val="28"/>
          <w:szCs w:val="28"/>
        </w:rPr>
        <w:t>Глава города                                                                                   В.В. Тихонов</w:t>
      </w:r>
    </w:p>
    <w:p w:rsidR="00A152CC" w:rsidRPr="00F22314" w:rsidRDefault="00A152CC" w:rsidP="00A152C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sectPr w:rsidR="00A152CC" w:rsidRPr="00F22314" w:rsidSect="00020223">
      <w:pgSz w:w="11905" w:h="16838"/>
      <w:pgMar w:top="680" w:right="567" w:bottom="68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DD6"/>
    <w:multiLevelType w:val="hybridMultilevel"/>
    <w:tmpl w:val="92823092"/>
    <w:lvl w:ilvl="0" w:tplc="C804C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28B9"/>
    <w:multiLevelType w:val="hybridMultilevel"/>
    <w:tmpl w:val="83641E7C"/>
    <w:lvl w:ilvl="0" w:tplc="F42A9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705"/>
    <w:multiLevelType w:val="multilevel"/>
    <w:tmpl w:val="B00AF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58C09C6"/>
    <w:multiLevelType w:val="hybridMultilevel"/>
    <w:tmpl w:val="30B4F61C"/>
    <w:lvl w:ilvl="0" w:tplc="59101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3E39"/>
    <w:multiLevelType w:val="hybridMultilevel"/>
    <w:tmpl w:val="3F9A78B6"/>
    <w:lvl w:ilvl="0" w:tplc="3DFC7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44"/>
    <w:rsid w:val="00001E7A"/>
    <w:rsid w:val="000068D4"/>
    <w:rsid w:val="00011969"/>
    <w:rsid w:val="00020223"/>
    <w:rsid w:val="00040BA9"/>
    <w:rsid w:val="0005710C"/>
    <w:rsid w:val="00064FBE"/>
    <w:rsid w:val="00086D17"/>
    <w:rsid w:val="000A7052"/>
    <w:rsid w:val="000E5F61"/>
    <w:rsid w:val="000E75AE"/>
    <w:rsid w:val="000F5490"/>
    <w:rsid w:val="001070CA"/>
    <w:rsid w:val="00113F0A"/>
    <w:rsid w:val="001469A7"/>
    <w:rsid w:val="00195868"/>
    <w:rsid w:val="001A6EF6"/>
    <w:rsid w:val="001A7CCC"/>
    <w:rsid w:val="001C791B"/>
    <w:rsid w:val="001E19A1"/>
    <w:rsid w:val="001E6026"/>
    <w:rsid w:val="001F67EC"/>
    <w:rsid w:val="002356AA"/>
    <w:rsid w:val="00246B2F"/>
    <w:rsid w:val="00292B43"/>
    <w:rsid w:val="00293CC9"/>
    <w:rsid w:val="0029769F"/>
    <w:rsid w:val="0029793E"/>
    <w:rsid w:val="002B1FF3"/>
    <w:rsid w:val="002B776D"/>
    <w:rsid w:val="002C5C58"/>
    <w:rsid w:val="002C6840"/>
    <w:rsid w:val="00314E11"/>
    <w:rsid w:val="00320CDA"/>
    <w:rsid w:val="00330916"/>
    <w:rsid w:val="00334EB0"/>
    <w:rsid w:val="00342049"/>
    <w:rsid w:val="00344BF4"/>
    <w:rsid w:val="003520ED"/>
    <w:rsid w:val="00365B15"/>
    <w:rsid w:val="00366B54"/>
    <w:rsid w:val="00391542"/>
    <w:rsid w:val="003A3826"/>
    <w:rsid w:val="003B515C"/>
    <w:rsid w:val="003E4033"/>
    <w:rsid w:val="003F0616"/>
    <w:rsid w:val="004031E9"/>
    <w:rsid w:val="00404B03"/>
    <w:rsid w:val="004122B1"/>
    <w:rsid w:val="004224EE"/>
    <w:rsid w:val="004467BC"/>
    <w:rsid w:val="004509ED"/>
    <w:rsid w:val="00466EB6"/>
    <w:rsid w:val="00486F25"/>
    <w:rsid w:val="004A197A"/>
    <w:rsid w:val="004D13A1"/>
    <w:rsid w:val="004E32AF"/>
    <w:rsid w:val="005359A1"/>
    <w:rsid w:val="00546C06"/>
    <w:rsid w:val="00554671"/>
    <w:rsid w:val="005566F8"/>
    <w:rsid w:val="005600F2"/>
    <w:rsid w:val="0058229D"/>
    <w:rsid w:val="00591ADA"/>
    <w:rsid w:val="00592FE7"/>
    <w:rsid w:val="005B08A5"/>
    <w:rsid w:val="005E3788"/>
    <w:rsid w:val="005F57D5"/>
    <w:rsid w:val="006338C8"/>
    <w:rsid w:val="006432FE"/>
    <w:rsid w:val="006771A6"/>
    <w:rsid w:val="00690D0B"/>
    <w:rsid w:val="006933FF"/>
    <w:rsid w:val="006B4F9B"/>
    <w:rsid w:val="006D1937"/>
    <w:rsid w:val="006E59D1"/>
    <w:rsid w:val="00703E44"/>
    <w:rsid w:val="00725713"/>
    <w:rsid w:val="007303EB"/>
    <w:rsid w:val="0074280F"/>
    <w:rsid w:val="00752A0D"/>
    <w:rsid w:val="00776924"/>
    <w:rsid w:val="00781BF9"/>
    <w:rsid w:val="00793C6C"/>
    <w:rsid w:val="007A6B14"/>
    <w:rsid w:val="007E1C76"/>
    <w:rsid w:val="007E3E8C"/>
    <w:rsid w:val="007F1762"/>
    <w:rsid w:val="00801D77"/>
    <w:rsid w:val="00807849"/>
    <w:rsid w:val="00807DD9"/>
    <w:rsid w:val="00824C43"/>
    <w:rsid w:val="00837482"/>
    <w:rsid w:val="0085378B"/>
    <w:rsid w:val="00857C09"/>
    <w:rsid w:val="00873DC8"/>
    <w:rsid w:val="0088299D"/>
    <w:rsid w:val="008B0963"/>
    <w:rsid w:val="008C07DF"/>
    <w:rsid w:val="008D4588"/>
    <w:rsid w:val="009440B8"/>
    <w:rsid w:val="00956C60"/>
    <w:rsid w:val="0098582C"/>
    <w:rsid w:val="00986FD7"/>
    <w:rsid w:val="009C2714"/>
    <w:rsid w:val="009C4284"/>
    <w:rsid w:val="009E04E4"/>
    <w:rsid w:val="009E5474"/>
    <w:rsid w:val="009E6F45"/>
    <w:rsid w:val="009F0E8A"/>
    <w:rsid w:val="00A06729"/>
    <w:rsid w:val="00A1062C"/>
    <w:rsid w:val="00A107DE"/>
    <w:rsid w:val="00A12170"/>
    <w:rsid w:val="00A152CC"/>
    <w:rsid w:val="00A228F8"/>
    <w:rsid w:val="00A3794F"/>
    <w:rsid w:val="00A5045B"/>
    <w:rsid w:val="00A63F0A"/>
    <w:rsid w:val="00A7406A"/>
    <w:rsid w:val="00AC163E"/>
    <w:rsid w:val="00AD3B3E"/>
    <w:rsid w:val="00AD449A"/>
    <w:rsid w:val="00AF69FC"/>
    <w:rsid w:val="00B10A18"/>
    <w:rsid w:val="00B325E3"/>
    <w:rsid w:val="00B64EE3"/>
    <w:rsid w:val="00B768C3"/>
    <w:rsid w:val="00B82F95"/>
    <w:rsid w:val="00B969EA"/>
    <w:rsid w:val="00BE0D5A"/>
    <w:rsid w:val="00BF3BDC"/>
    <w:rsid w:val="00BF727C"/>
    <w:rsid w:val="00C07407"/>
    <w:rsid w:val="00C25D09"/>
    <w:rsid w:val="00C316D5"/>
    <w:rsid w:val="00C32387"/>
    <w:rsid w:val="00C32B6D"/>
    <w:rsid w:val="00C33225"/>
    <w:rsid w:val="00C3459F"/>
    <w:rsid w:val="00C42699"/>
    <w:rsid w:val="00C57261"/>
    <w:rsid w:val="00C6655B"/>
    <w:rsid w:val="00C677C6"/>
    <w:rsid w:val="00C75FF0"/>
    <w:rsid w:val="00CA47C9"/>
    <w:rsid w:val="00CB0F7D"/>
    <w:rsid w:val="00CC5E8C"/>
    <w:rsid w:val="00CE5882"/>
    <w:rsid w:val="00CF3143"/>
    <w:rsid w:val="00D121C0"/>
    <w:rsid w:val="00D465BA"/>
    <w:rsid w:val="00D86652"/>
    <w:rsid w:val="00DB399A"/>
    <w:rsid w:val="00DC40A7"/>
    <w:rsid w:val="00DD0912"/>
    <w:rsid w:val="00DE0DB0"/>
    <w:rsid w:val="00DE1100"/>
    <w:rsid w:val="00DE38C6"/>
    <w:rsid w:val="00DE6F30"/>
    <w:rsid w:val="00DF2A64"/>
    <w:rsid w:val="00E13BDE"/>
    <w:rsid w:val="00E33927"/>
    <w:rsid w:val="00E37C92"/>
    <w:rsid w:val="00E43796"/>
    <w:rsid w:val="00E54126"/>
    <w:rsid w:val="00E65DC6"/>
    <w:rsid w:val="00E74C0C"/>
    <w:rsid w:val="00EE4033"/>
    <w:rsid w:val="00F1097F"/>
    <w:rsid w:val="00F36013"/>
    <w:rsid w:val="00F5202A"/>
    <w:rsid w:val="00F653BD"/>
    <w:rsid w:val="00F87144"/>
    <w:rsid w:val="00F94422"/>
    <w:rsid w:val="00FB1205"/>
    <w:rsid w:val="00FC001F"/>
    <w:rsid w:val="00FC390B"/>
    <w:rsid w:val="00FC5961"/>
    <w:rsid w:val="00FD2EB3"/>
    <w:rsid w:val="00FD5792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144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87144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8714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1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1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71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6924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F5202A"/>
    <w:rPr>
      <w:color w:val="106BBE"/>
    </w:rPr>
  </w:style>
  <w:style w:type="table" w:styleId="a8">
    <w:name w:val="Table Grid"/>
    <w:basedOn w:val="a1"/>
    <w:uiPriority w:val="59"/>
    <w:rsid w:val="0046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Цветовое выделение"/>
    <w:uiPriority w:val="99"/>
    <w:rsid w:val="00A5045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5045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A504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e">
    <w:name w:val="header"/>
    <w:basedOn w:val="a"/>
    <w:link w:val="af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5045B"/>
  </w:style>
  <w:style w:type="paragraph" w:styleId="af0">
    <w:name w:val="footer"/>
    <w:basedOn w:val="a"/>
    <w:link w:val="af1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5045B"/>
  </w:style>
  <w:style w:type="character" w:customStyle="1" w:styleId="af2">
    <w:name w:val="Не вступил в силу"/>
    <w:basedOn w:val="a9"/>
    <w:uiPriority w:val="99"/>
    <w:rsid w:val="00A5045B"/>
    <w:rPr>
      <w:b/>
      <w:bCs/>
      <w:color w:val="000000"/>
      <w:shd w:val="clear" w:color="auto" w:fill="D8EDE8"/>
    </w:rPr>
  </w:style>
  <w:style w:type="character" w:customStyle="1" w:styleId="af3">
    <w:name w:val="Основной текст_"/>
    <w:basedOn w:val="a0"/>
    <w:link w:val="11"/>
    <w:locked/>
    <w:rsid w:val="00AF69F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F69FC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144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87144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8714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1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1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71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6924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F5202A"/>
    <w:rPr>
      <w:color w:val="106BBE"/>
    </w:rPr>
  </w:style>
  <w:style w:type="table" w:styleId="a8">
    <w:name w:val="Table Grid"/>
    <w:basedOn w:val="a1"/>
    <w:uiPriority w:val="59"/>
    <w:rsid w:val="0046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Цветовое выделение"/>
    <w:uiPriority w:val="99"/>
    <w:rsid w:val="00A5045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5045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A504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e">
    <w:name w:val="header"/>
    <w:basedOn w:val="a"/>
    <w:link w:val="af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5045B"/>
  </w:style>
  <w:style w:type="paragraph" w:styleId="af0">
    <w:name w:val="footer"/>
    <w:basedOn w:val="a"/>
    <w:link w:val="af1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5045B"/>
  </w:style>
  <w:style w:type="character" w:customStyle="1" w:styleId="af2">
    <w:name w:val="Не вступил в силу"/>
    <w:basedOn w:val="a9"/>
    <w:uiPriority w:val="99"/>
    <w:rsid w:val="00A5045B"/>
    <w:rPr>
      <w:b/>
      <w:bCs/>
      <w:color w:val="000000"/>
      <w:shd w:val="clear" w:color="auto" w:fill="D8EDE8"/>
    </w:rPr>
  </w:style>
  <w:style w:type="character" w:customStyle="1" w:styleId="af3">
    <w:name w:val="Основной текст_"/>
    <w:basedOn w:val="a0"/>
    <w:link w:val="11"/>
    <w:locked/>
    <w:rsid w:val="00AF69F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F69FC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3D70-25B6-4E48-83CA-E434002D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Мария Федоровна</dc:creator>
  <cp:lastModifiedBy>Ивлев Вадим Михайлович</cp:lastModifiedBy>
  <cp:revision>2</cp:revision>
  <cp:lastPrinted>2016-12-02T11:16:00Z</cp:lastPrinted>
  <dcterms:created xsi:type="dcterms:W3CDTF">2016-12-05T09:16:00Z</dcterms:created>
  <dcterms:modified xsi:type="dcterms:W3CDTF">2016-12-05T09:16:00Z</dcterms:modified>
</cp:coreProperties>
</file>